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0F2" w:rsidRDefault="001A70F2" w:rsidP="001A70F2">
      <w:pPr>
        <w:pStyle w:val="BodyText2"/>
        <w:rPr>
          <w:rFonts w:ascii="Times New Roman" w:hAnsi="Times New Roman" w:cs="Times New Roman"/>
          <w:sz w:val="32"/>
          <w:szCs w:val="32"/>
        </w:rPr>
      </w:pPr>
    </w:p>
    <w:p w:rsidR="001A70F2" w:rsidRDefault="001A70F2" w:rsidP="001A70F2">
      <w:pPr>
        <w:pStyle w:val="BodyText2"/>
        <w:rPr>
          <w:rFonts w:ascii="Times New Roman" w:hAnsi="Times New Roman" w:cs="Times New Roman"/>
          <w:sz w:val="32"/>
          <w:szCs w:val="32"/>
        </w:rPr>
      </w:pPr>
    </w:p>
    <w:p w:rsidR="001A70F2" w:rsidRDefault="001A70F2" w:rsidP="001A70F2">
      <w:pPr>
        <w:pStyle w:val="BodyText2"/>
        <w:rPr>
          <w:rFonts w:ascii="Times New Roman" w:hAnsi="Times New Roman" w:cs="Times New Roman"/>
          <w:sz w:val="32"/>
          <w:szCs w:val="32"/>
        </w:rPr>
      </w:pPr>
    </w:p>
    <w:p w:rsidR="001A70F2" w:rsidRDefault="001A70F2" w:rsidP="001A70F2">
      <w:pPr>
        <w:pStyle w:val="BodyText2"/>
        <w:rPr>
          <w:rFonts w:ascii="Times New Roman" w:hAnsi="Times New Roman" w:cs="Times New Roman"/>
          <w:sz w:val="32"/>
          <w:szCs w:val="32"/>
        </w:rPr>
      </w:pPr>
    </w:p>
    <w:p w:rsidR="001A70F2" w:rsidRDefault="001A70F2" w:rsidP="001A70F2">
      <w:pPr>
        <w:pStyle w:val="BodyText2"/>
        <w:rPr>
          <w:rFonts w:ascii="Times New Roman" w:hAnsi="Times New Roman" w:cs="Times New Roman"/>
          <w:sz w:val="32"/>
          <w:szCs w:val="32"/>
        </w:rPr>
      </w:pPr>
    </w:p>
    <w:p w:rsidR="001A70F2" w:rsidRDefault="001A70F2" w:rsidP="001A70F2">
      <w:pPr>
        <w:pStyle w:val="BodyText2"/>
        <w:rPr>
          <w:rFonts w:ascii="Times New Roman" w:hAnsi="Times New Roman" w:cs="Times New Roman"/>
          <w:sz w:val="32"/>
          <w:szCs w:val="32"/>
        </w:rPr>
      </w:pPr>
    </w:p>
    <w:p w:rsidR="001A70F2" w:rsidRDefault="001A70F2" w:rsidP="001A70F2">
      <w:pPr>
        <w:pStyle w:val="BodyText2"/>
        <w:rPr>
          <w:rFonts w:ascii="Times New Roman" w:hAnsi="Times New Roman" w:cs="Times New Roman"/>
          <w:sz w:val="32"/>
          <w:szCs w:val="32"/>
        </w:rPr>
      </w:pPr>
    </w:p>
    <w:p w:rsidR="001A70F2" w:rsidRDefault="001A70F2" w:rsidP="001A70F2">
      <w:pPr>
        <w:pStyle w:val="BodyText2"/>
        <w:rPr>
          <w:rFonts w:ascii="Times New Roman" w:hAnsi="Times New Roman" w:cs="Times New Roman"/>
          <w:sz w:val="32"/>
          <w:szCs w:val="32"/>
        </w:rPr>
      </w:pPr>
    </w:p>
    <w:p w:rsidR="001A70F2" w:rsidRPr="000266F5" w:rsidRDefault="001A70F2" w:rsidP="001A70F2">
      <w:pPr>
        <w:pStyle w:val="BodyText2"/>
        <w:rPr>
          <w:rFonts w:ascii="Times New Roman" w:hAnsi="Times New Roman" w:cs="Times New Roman"/>
          <w:sz w:val="32"/>
          <w:szCs w:val="32"/>
        </w:rPr>
      </w:pPr>
      <w:r w:rsidRPr="000266F5">
        <w:rPr>
          <w:rFonts w:ascii="Times New Roman" w:hAnsi="Times New Roman" w:cs="Times New Roman"/>
          <w:sz w:val="32"/>
          <w:szCs w:val="32"/>
        </w:rPr>
        <w:t xml:space="preserve">APPENDIX </w:t>
      </w:r>
      <w:r w:rsidR="000A4C89">
        <w:rPr>
          <w:rFonts w:ascii="Times New Roman" w:hAnsi="Times New Roman" w:cs="Times New Roman"/>
          <w:sz w:val="32"/>
          <w:szCs w:val="32"/>
        </w:rPr>
        <w:t>A</w:t>
      </w:r>
      <w:r w:rsidR="00CF2322">
        <w:rPr>
          <w:rFonts w:ascii="Times New Roman" w:hAnsi="Times New Roman" w:cs="Times New Roman"/>
          <w:sz w:val="32"/>
          <w:szCs w:val="32"/>
        </w:rPr>
        <w:t>1</w:t>
      </w:r>
    </w:p>
    <w:p w:rsidR="001A70F2" w:rsidRPr="000266F5" w:rsidRDefault="001A70F2" w:rsidP="001A70F2">
      <w:pPr>
        <w:pStyle w:val="BodyText2"/>
        <w:rPr>
          <w:rFonts w:ascii="Times New Roman" w:hAnsi="Times New Roman" w:cs="Times New Roman"/>
          <w:sz w:val="32"/>
          <w:szCs w:val="32"/>
        </w:rPr>
      </w:pPr>
    </w:p>
    <w:p w:rsidR="001A70F2" w:rsidRPr="00654102" w:rsidRDefault="001A70F2" w:rsidP="00654102">
      <w:pPr>
        <w:pStyle w:val="BodyText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PATH Monitoring </w:t>
      </w:r>
      <w:r w:rsidR="00654102">
        <w:rPr>
          <w:rFonts w:ascii="Times New Roman" w:hAnsi="Times New Roman" w:cs="Times New Roman"/>
          <w:sz w:val="32"/>
          <w:szCs w:val="32"/>
        </w:rPr>
        <w:t>System Screenshots</w:t>
      </w:r>
    </w:p>
    <w:p w:rsidR="001A70F2" w:rsidRDefault="001A70F2">
      <w:r>
        <w:br w:type="page"/>
      </w:r>
    </w:p>
    <w:p w:rsidR="001A70F2" w:rsidRDefault="00AA734D">
      <w:r>
        <w:rPr>
          <w:noProof/>
        </w:rPr>
        <w:lastRenderedPageBreak/>
        <w:drawing>
          <wp:inline distT="0" distB="0" distL="0" distR="0">
            <wp:extent cx="5943600" cy="7770821"/>
            <wp:effectExtent l="19050" t="0" r="0" b="0"/>
            <wp:docPr id="3" name="Picture 1" descr="C:\Users\21773\AppData\Local\Microsoft\Windows\Temporary Internet Files\Content.Outlook\V1QK8Y8G\CPATH 2011 PI Survey Privacy Statement mod_28Jun1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773\AppData\Local\Microsoft\Windows\Temporary Internet Files\Content.Outlook\V1QK8Y8G\CPATH 2011 PI Survey Privacy Statement mod_28Jun11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7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0F2" w:rsidRDefault="001A70F2"/>
    <w:p w:rsidR="00EE51F2" w:rsidRDefault="00C84E2E">
      <w:r>
        <w:rPr>
          <w:noProof/>
        </w:rPr>
        <w:lastRenderedPageBreak/>
        <w:drawing>
          <wp:inline distT="0" distB="0" distL="0" distR="0">
            <wp:extent cx="6017087" cy="3098800"/>
            <wp:effectExtent l="19050" t="0" r="2713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458" cy="310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1F2" w:rsidRDefault="00C84E2E">
      <w:r>
        <w:rPr>
          <w:noProof/>
        </w:rPr>
        <w:drawing>
          <wp:inline distT="0" distB="0" distL="0" distR="0">
            <wp:extent cx="6015779" cy="4250267"/>
            <wp:effectExtent l="19050" t="0" r="4021" b="0"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268" cy="425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1F2" w:rsidRDefault="00EE51F2">
      <w:pPr>
        <w:rPr>
          <w:noProof/>
        </w:rPr>
      </w:pPr>
    </w:p>
    <w:p w:rsidR="00C84E2E" w:rsidRDefault="001F1466">
      <w:r>
        <w:rPr>
          <w:noProof/>
        </w:rPr>
        <w:lastRenderedPageBreak/>
        <w:drawing>
          <wp:inline distT="0" distB="0" distL="0" distR="0">
            <wp:extent cx="6015143" cy="4767835"/>
            <wp:effectExtent l="19050" t="0" r="4657" b="0"/>
            <wp:docPr id="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579" cy="476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1F2" w:rsidRDefault="001F1466">
      <w:r>
        <w:rPr>
          <w:noProof/>
        </w:rPr>
        <w:lastRenderedPageBreak/>
        <w:drawing>
          <wp:inline distT="0" distB="0" distL="0" distR="0">
            <wp:extent cx="5949950" cy="4585546"/>
            <wp:effectExtent l="19050" t="0" r="0" b="0"/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458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1F2" w:rsidRDefault="001F1466">
      <w:r>
        <w:rPr>
          <w:noProof/>
        </w:rPr>
        <w:drawing>
          <wp:inline distT="0" distB="0" distL="0" distR="0">
            <wp:extent cx="5949950" cy="4084400"/>
            <wp:effectExtent l="19050" t="0" r="0" b="0"/>
            <wp:docPr id="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696" cy="408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466" w:rsidRDefault="001F1466">
      <w:r>
        <w:rPr>
          <w:noProof/>
        </w:rPr>
        <w:lastRenderedPageBreak/>
        <w:drawing>
          <wp:inline distT="0" distB="0" distL="0" distR="0">
            <wp:extent cx="5949950" cy="4660639"/>
            <wp:effectExtent l="19050" t="0" r="0" b="0"/>
            <wp:docPr id="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512" cy="4660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1F2" w:rsidRDefault="001F1466">
      <w:r>
        <w:rPr>
          <w:noProof/>
        </w:rPr>
        <w:drawing>
          <wp:inline distT="0" distB="0" distL="0" distR="0">
            <wp:extent cx="5886986" cy="2057400"/>
            <wp:effectExtent l="19050" t="0" r="0" b="0"/>
            <wp:docPr id="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372" cy="2058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466" w:rsidRDefault="00673511">
      <w:r>
        <w:rPr>
          <w:noProof/>
        </w:rPr>
        <w:lastRenderedPageBreak/>
        <w:drawing>
          <wp:inline distT="0" distB="0" distL="0" distR="0">
            <wp:extent cx="5949950" cy="4740996"/>
            <wp:effectExtent l="19050" t="0" r="0" b="0"/>
            <wp:docPr id="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044" cy="474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466" w:rsidRDefault="00A51B7F">
      <w:r>
        <w:rPr>
          <w:noProof/>
        </w:rPr>
        <w:drawing>
          <wp:inline distT="0" distB="0" distL="0" distR="0">
            <wp:extent cx="5970270" cy="35368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990" cy="3539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1F2" w:rsidRDefault="00EE51F2">
      <w:pPr>
        <w:rPr>
          <w:noProof/>
        </w:rPr>
      </w:pPr>
    </w:p>
    <w:p w:rsidR="005A2027" w:rsidRDefault="00673511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000021" cy="4741334"/>
            <wp:effectExtent l="19050" t="0" r="729" b="0"/>
            <wp:docPr id="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583" cy="474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027" w:rsidRDefault="005A2027">
      <w:pPr>
        <w:rPr>
          <w:noProof/>
        </w:rPr>
      </w:pPr>
    </w:p>
    <w:p w:rsidR="005A2027" w:rsidRDefault="00713603">
      <w:pPr>
        <w:rPr>
          <w:noProof/>
        </w:rPr>
      </w:pPr>
      <w:r>
        <w:rPr>
          <w:noProof/>
        </w:rPr>
        <w:drawing>
          <wp:inline distT="0" distB="0" distL="0" distR="0">
            <wp:extent cx="5968765" cy="3395133"/>
            <wp:effectExtent l="19050" t="0" r="0" b="0"/>
            <wp:docPr id="4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765" cy="339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027" w:rsidRDefault="005A2027"/>
    <w:p w:rsidR="005A2027" w:rsidRDefault="00713603">
      <w:r>
        <w:rPr>
          <w:noProof/>
        </w:rPr>
        <w:lastRenderedPageBreak/>
        <w:drawing>
          <wp:inline distT="0" distB="0" distL="0" distR="0">
            <wp:extent cx="5908232" cy="2379134"/>
            <wp:effectExtent l="19050" t="0" r="0" b="0"/>
            <wp:docPr id="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027" w:rsidRDefault="00F92AAC">
      <w:r>
        <w:rPr>
          <w:noProof/>
        </w:rPr>
        <w:drawing>
          <wp:inline distT="0" distB="0" distL="0" distR="0">
            <wp:extent cx="5951610" cy="2607733"/>
            <wp:effectExtent l="19050" t="0" r="0" b="0"/>
            <wp:docPr id="5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90" cy="26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5A1" w:rsidRDefault="00E665A1">
      <w:r>
        <w:br w:type="page"/>
      </w:r>
    </w:p>
    <w:p w:rsidR="00007896" w:rsidRDefault="00007896"/>
    <w:p w:rsidR="005A2027" w:rsidRDefault="00F92AAC">
      <w:r>
        <w:rPr>
          <w:noProof/>
        </w:rPr>
        <w:drawing>
          <wp:inline distT="0" distB="0" distL="0" distR="0">
            <wp:extent cx="5935948" cy="1947334"/>
            <wp:effectExtent l="19050" t="0" r="7652" b="0"/>
            <wp:docPr id="5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982" cy="1947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AAC" w:rsidRDefault="00F92AAC">
      <w:r>
        <w:rPr>
          <w:noProof/>
        </w:rPr>
        <w:drawing>
          <wp:inline distT="0" distB="0" distL="0" distR="0">
            <wp:extent cx="5993130" cy="4772287"/>
            <wp:effectExtent l="19050" t="0" r="7620" b="0"/>
            <wp:docPr id="5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363" cy="477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AAC" w:rsidRDefault="00F92AAC">
      <w:r>
        <w:rPr>
          <w:noProof/>
        </w:rPr>
        <w:lastRenderedPageBreak/>
        <w:drawing>
          <wp:inline distT="0" distB="0" distL="0" distR="0">
            <wp:extent cx="5890934" cy="4221480"/>
            <wp:effectExtent l="19050" t="0" r="0" b="0"/>
            <wp:docPr id="5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934" cy="422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896" w:rsidRDefault="00F92AAC">
      <w:r>
        <w:rPr>
          <w:noProof/>
        </w:rPr>
        <w:drawing>
          <wp:inline distT="0" distB="0" distL="0" distR="0">
            <wp:extent cx="5943600" cy="4021361"/>
            <wp:effectExtent l="19050" t="0" r="0" b="0"/>
            <wp:docPr id="5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29" cy="4020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027" w:rsidRDefault="00AE3F1A">
      <w:r>
        <w:rPr>
          <w:noProof/>
        </w:rPr>
        <w:lastRenderedPageBreak/>
        <w:drawing>
          <wp:inline distT="0" distB="0" distL="0" distR="0">
            <wp:extent cx="5947410" cy="4740868"/>
            <wp:effectExtent l="19050" t="0" r="0" b="0"/>
            <wp:docPr id="5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863" cy="474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027" w:rsidRDefault="00AE3F1A">
      <w:r>
        <w:rPr>
          <w:noProof/>
        </w:rPr>
        <w:drawing>
          <wp:inline distT="0" distB="0" distL="0" distR="0">
            <wp:extent cx="5957792" cy="3604260"/>
            <wp:effectExtent l="19050" t="0" r="4858" b="0"/>
            <wp:docPr id="5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236" cy="360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50A" w:rsidRDefault="00030EDF">
      <w:r>
        <w:rPr>
          <w:noProof/>
        </w:rPr>
        <w:lastRenderedPageBreak/>
        <w:drawing>
          <wp:inline distT="0" distB="0" distL="0" distR="0">
            <wp:extent cx="5901690" cy="4403011"/>
            <wp:effectExtent l="19050" t="0" r="3810" b="0"/>
            <wp:docPr id="5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320" cy="4401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50A" w:rsidRDefault="00030EDF">
      <w:r>
        <w:rPr>
          <w:noProof/>
        </w:rPr>
        <w:drawing>
          <wp:inline distT="0" distB="0" distL="0" distR="0">
            <wp:extent cx="5890787" cy="3931920"/>
            <wp:effectExtent l="19050" t="0" r="0" b="0"/>
            <wp:docPr id="6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866" cy="3935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50A" w:rsidRDefault="00030EDF">
      <w:r>
        <w:rPr>
          <w:noProof/>
        </w:rPr>
        <w:lastRenderedPageBreak/>
        <w:drawing>
          <wp:inline distT="0" distB="0" distL="0" distR="0">
            <wp:extent cx="5904744" cy="4648200"/>
            <wp:effectExtent l="19050" t="0" r="756" b="0"/>
            <wp:docPr id="6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08" cy="465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50A" w:rsidRDefault="00030EDF">
      <w:r>
        <w:rPr>
          <w:noProof/>
        </w:rPr>
        <w:lastRenderedPageBreak/>
        <w:drawing>
          <wp:inline distT="0" distB="0" distL="0" distR="0">
            <wp:extent cx="5912307" cy="4693920"/>
            <wp:effectExtent l="19050" t="0" r="0" b="0"/>
            <wp:docPr id="6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600" cy="4694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50A" w:rsidRDefault="00030EDF">
      <w:r>
        <w:rPr>
          <w:noProof/>
        </w:rPr>
        <w:lastRenderedPageBreak/>
        <w:drawing>
          <wp:inline distT="0" distB="0" distL="0" distR="0">
            <wp:extent cx="5913603" cy="4671060"/>
            <wp:effectExtent l="19050" t="0" r="0" b="0"/>
            <wp:docPr id="6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603" cy="467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50A" w:rsidRDefault="00030EDF">
      <w:r>
        <w:rPr>
          <w:noProof/>
        </w:rPr>
        <w:drawing>
          <wp:inline distT="0" distB="0" distL="0" distR="0">
            <wp:extent cx="5927574" cy="3992880"/>
            <wp:effectExtent l="19050" t="0" r="0" b="0"/>
            <wp:docPr id="6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691" cy="3997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50A" w:rsidRDefault="00030EDF">
      <w:r>
        <w:rPr>
          <w:noProof/>
        </w:rPr>
        <w:lastRenderedPageBreak/>
        <w:drawing>
          <wp:inline distT="0" distB="0" distL="0" distR="0">
            <wp:extent cx="5940520" cy="4160520"/>
            <wp:effectExtent l="19050" t="0" r="3080" b="0"/>
            <wp:docPr id="6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520" cy="416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5A1" w:rsidRDefault="00E665A1">
      <w:r>
        <w:br w:type="page"/>
      </w:r>
    </w:p>
    <w:p w:rsidR="00CC6752" w:rsidRDefault="00CC6752"/>
    <w:p w:rsidR="00CC6752" w:rsidRDefault="00406F25">
      <w:r>
        <w:rPr>
          <w:noProof/>
        </w:rPr>
        <w:drawing>
          <wp:inline distT="0" distB="0" distL="0" distR="0">
            <wp:extent cx="5953319" cy="4297680"/>
            <wp:effectExtent l="19050" t="0" r="9331" b="0"/>
            <wp:docPr id="6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97" cy="4296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752" w:rsidRDefault="00406F25">
      <w:r>
        <w:rPr>
          <w:noProof/>
        </w:rPr>
        <w:drawing>
          <wp:inline distT="0" distB="0" distL="0" distR="0">
            <wp:extent cx="5944870" cy="3944282"/>
            <wp:effectExtent l="19050" t="0" r="0" b="0"/>
            <wp:docPr id="6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197" cy="394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752" w:rsidRDefault="00CC6752"/>
    <w:p w:rsidR="00CC6752" w:rsidRDefault="00774AC4">
      <w:r>
        <w:rPr>
          <w:noProof/>
        </w:rPr>
        <w:lastRenderedPageBreak/>
        <w:drawing>
          <wp:inline distT="0" distB="0" distL="0" distR="0">
            <wp:extent cx="5908214" cy="4290060"/>
            <wp:effectExtent l="19050" t="0" r="0" b="0"/>
            <wp:docPr id="6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970" cy="428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752" w:rsidRDefault="00E665A1">
      <w:r>
        <w:rPr>
          <w:noProof/>
        </w:rPr>
        <w:drawing>
          <wp:inline distT="0" distB="0" distL="0" distR="0">
            <wp:extent cx="5909310" cy="1404286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40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752" w:rsidRDefault="00CC6752"/>
    <w:p w:rsidR="00CC6752" w:rsidRDefault="00774AC4">
      <w:r>
        <w:rPr>
          <w:noProof/>
        </w:rPr>
        <w:lastRenderedPageBreak/>
        <w:drawing>
          <wp:inline distT="0" distB="0" distL="0" distR="0">
            <wp:extent cx="5912112" cy="4617720"/>
            <wp:effectExtent l="19050" t="0" r="0" b="0"/>
            <wp:docPr id="7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112" cy="461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752" w:rsidRDefault="00774AC4">
      <w:r>
        <w:rPr>
          <w:noProof/>
        </w:rPr>
        <w:lastRenderedPageBreak/>
        <w:drawing>
          <wp:inline distT="0" distB="0" distL="0" distR="0">
            <wp:extent cx="5871210" cy="4663431"/>
            <wp:effectExtent l="19050" t="0" r="0" b="0"/>
            <wp:docPr id="7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239" cy="466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AC4" w:rsidRDefault="00774AC4"/>
    <w:p w:rsidR="00774AC4" w:rsidRDefault="00774AC4">
      <w:r>
        <w:rPr>
          <w:noProof/>
        </w:rPr>
        <w:lastRenderedPageBreak/>
        <w:drawing>
          <wp:inline distT="0" distB="0" distL="0" distR="0">
            <wp:extent cx="5860365" cy="4511040"/>
            <wp:effectExtent l="19050" t="0" r="7035" b="0"/>
            <wp:docPr id="7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433" cy="4513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AC4" w:rsidRDefault="00774AC4">
      <w:r>
        <w:rPr>
          <w:noProof/>
        </w:rPr>
        <w:drawing>
          <wp:inline distT="0" distB="0" distL="0" distR="0">
            <wp:extent cx="5881896" cy="4244340"/>
            <wp:effectExtent l="19050" t="0" r="4554" b="0"/>
            <wp:docPr id="7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762" cy="423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AC4" w:rsidRDefault="00774AC4"/>
    <w:p w:rsidR="00CC6752" w:rsidRDefault="00774AC4">
      <w:r>
        <w:rPr>
          <w:noProof/>
        </w:rPr>
        <w:lastRenderedPageBreak/>
        <w:drawing>
          <wp:inline distT="0" distB="0" distL="0" distR="0">
            <wp:extent cx="5874008" cy="2095500"/>
            <wp:effectExtent l="19050" t="0" r="0" b="0"/>
            <wp:docPr id="7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074" cy="2100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752" w:rsidRDefault="00CC6752"/>
    <w:p w:rsidR="00CC6752" w:rsidRDefault="00774AC4">
      <w:r>
        <w:rPr>
          <w:noProof/>
        </w:rPr>
        <w:drawing>
          <wp:inline distT="0" distB="0" distL="0" distR="0">
            <wp:extent cx="5882005" cy="1432978"/>
            <wp:effectExtent l="19050" t="0" r="4445" b="0"/>
            <wp:docPr id="7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980" cy="14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C73" w:rsidRDefault="004E5C73"/>
    <w:p w:rsidR="002B63B8" w:rsidRDefault="002B63B8"/>
    <w:p w:rsidR="002B63B8" w:rsidRDefault="002B63B8"/>
    <w:sectPr w:rsidR="002B63B8" w:rsidSect="009C44CF">
      <w:footerReference w:type="default" r:id="rId4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752" w:rsidRDefault="00CC6752" w:rsidP="00CC6752">
      <w:r>
        <w:separator/>
      </w:r>
    </w:p>
  </w:endnote>
  <w:endnote w:type="continuationSeparator" w:id="0">
    <w:p w:rsidR="00CC6752" w:rsidRDefault="00CC6752" w:rsidP="00CC6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752" w:rsidRDefault="00151663" w:rsidP="009C44CF">
    <w:pPr>
      <w:tabs>
        <w:tab w:val="right" w:pos="9360"/>
      </w:tabs>
    </w:pPr>
    <w:r>
      <w:t xml:space="preserve">2011 </w:t>
    </w:r>
    <w:r w:rsidR="006326A6" w:rsidRPr="006326A6">
      <w:t xml:space="preserve">OMB Package, </w:t>
    </w:r>
    <w:r w:rsidR="009C44CF" w:rsidRPr="006326A6">
      <w:t xml:space="preserve">Appendix </w:t>
    </w:r>
    <w:r w:rsidR="00654102" w:rsidRPr="006326A6">
      <w:t>A1</w:t>
    </w:r>
    <w:r w:rsidR="009C44CF" w:rsidRPr="006326A6">
      <w:t>: CPATH</w:t>
    </w:r>
    <w:r w:rsidR="00654102" w:rsidRPr="006326A6">
      <w:t xml:space="preserve"> Screens</w:t>
    </w:r>
    <w:r w:rsidR="001A70F2" w:rsidRPr="006326A6">
      <w:t>hots</w:t>
    </w:r>
    <w:r w:rsidR="009C44CF">
      <w:tab/>
    </w:r>
    <w:sdt>
      <w:sdtPr>
        <w:id w:val="195710571"/>
        <w:docPartObj>
          <w:docPartGallery w:val="Page Numbers (Bottom of Page)"/>
          <w:docPartUnique/>
        </w:docPartObj>
      </w:sdtPr>
      <w:sdtContent>
        <w:fldSimple w:instr=" PAGE   \* MERGEFORMAT ">
          <w:r w:rsidR="00AA734D">
            <w:rPr>
              <w:noProof/>
            </w:rPr>
            <w:t>1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752" w:rsidRDefault="00CC6752" w:rsidP="00CC6752">
      <w:r>
        <w:separator/>
      </w:r>
    </w:p>
  </w:footnote>
  <w:footnote w:type="continuationSeparator" w:id="0">
    <w:p w:rsidR="00CC6752" w:rsidRDefault="00CC6752" w:rsidP="00CC67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E51F2"/>
    <w:rsid w:val="00007896"/>
    <w:rsid w:val="00020E86"/>
    <w:rsid w:val="0002701A"/>
    <w:rsid w:val="00027DE9"/>
    <w:rsid w:val="00030EDF"/>
    <w:rsid w:val="00032C9E"/>
    <w:rsid w:val="000A4C89"/>
    <w:rsid w:val="000C1C86"/>
    <w:rsid w:val="0013344C"/>
    <w:rsid w:val="00140145"/>
    <w:rsid w:val="00151663"/>
    <w:rsid w:val="00162F75"/>
    <w:rsid w:val="001A70F2"/>
    <w:rsid w:val="001F1466"/>
    <w:rsid w:val="0027473B"/>
    <w:rsid w:val="002B63B8"/>
    <w:rsid w:val="002C44B9"/>
    <w:rsid w:val="003B2E88"/>
    <w:rsid w:val="003D3508"/>
    <w:rsid w:val="003D6ED4"/>
    <w:rsid w:val="004011A2"/>
    <w:rsid w:val="00406F25"/>
    <w:rsid w:val="004509B4"/>
    <w:rsid w:val="004D0B3C"/>
    <w:rsid w:val="004E015F"/>
    <w:rsid w:val="004E5C73"/>
    <w:rsid w:val="004E6913"/>
    <w:rsid w:val="0057348D"/>
    <w:rsid w:val="005A2027"/>
    <w:rsid w:val="005B1BFA"/>
    <w:rsid w:val="006326A6"/>
    <w:rsid w:val="00641E8D"/>
    <w:rsid w:val="00654102"/>
    <w:rsid w:val="00673511"/>
    <w:rsid w:val="006A33C2"/>
    <w:rsid w:val="00704346"/>
    <w:rsid w:val="00713603"/>
    <w:rsid w:val="007412F6"/>
    <w:rsid w:val="0077150A"/>
    <w:rsid w:val="00774AC4"/>
    <w:rsid w:val="007A6A01"/>
    <w:rsid w:val="007D0286"/>
    <w:rsid w:val="008D0D83"/>
    <w:rsid w:val="009C44CF"/>
    <w:rsid w:val="00A33BF9"/>
    <w:rsid w:val="00A43BD2"/>
    <w:rsid w:val="00A51B7F"/>
    <w:rsid w:val="00A7457A"/>
    <w:rsid w:val="00AA3CB6"/>
    <w:rsid w:val="00AA734D"/>
    <w:rsid w:val="00AE3F1A"/>
    <w:rsid w:val="00C84E2E"/>
    <w:rsid w:val="00CC6752"/>
    <w:rsid w:val="00CF2322"/>
    <w:rsid w:val="00D4703F"/>
    <w:rsid w:val="00DF79B0"/>
    <w:rsid w:val="00E665A1"/>
    <w:rsid w:val="00ED487D"/>
    <w:rsid w:val="00EE51F2"/>
    <w:rsid w:val="00F44620"/>
    <w:rsid w:val="00F82E50"/>
    <w:rsid w:val="00F92AAC"/>
    <w:rsid w:val="00FB7DE7"/>
    <w:rsid w:val="00FE5613"/>
    <w:rsid w:val="00FF7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BFA"/>
  </w:style>
  <w:style w:type="paragraph" w:styleId="Heading2">
    <w:name w:val="heading 2"/>
    <w:basedOn w:val="Normal"/>
    <w:link w:val="Heading2Char"/>
    <w:uiPriority w:val="9"/>
    <w:qFormat/>
    <w:rsid w:val="002B63B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B63B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PName">
    <w:name w:val="BP Name"/>
    <w:basedOn w:val="DefaultParagraphFont"/>
    <w:uiPriority w:val="1"/>
    <w:qFormat/>
    <w:rsid w:val="00020E86"/>
    <w:rPr>
      <w:rFonts w:ascii="Calibri" w:hAnsi="Calibri"/>
      <w:b/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1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C67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6752"/>
  </w:style>
  <w:style w:type="paragraph" w:styleId="Footer">
    <w:name w:val="footer"/>
    <w:basedOn w:val="Normal"/>
    <w:link w:val="FooterChar"/>
    <w:uiPriority w:val="99"/>
    <w:unhideWhenUsed/>
    <w:rsid w:val="00CC67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752"/>
  </w:style>
  <w:style w:type="character" w:customStyle="1" w:styleId="Heading2Char">
    <w:name w:val="Heading 2 Char"/>
    <w:basedOn w:val="DefaultParagraphFont"/>
    <w:link w:val="Heading2"/>
    <w:uiPriority w:val="9"/>
    <w:rsid w:val="002B63B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B63B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2B63B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63B8"/>
    <w:rPr>
      <w:color w:val="800080"/>
      <w:u w:val="single"/>
    </w:rPr>
  </w:style>
  <w:style w:type="paragraph" w:customStyle="1" w:styleId="question">
    <w:name w:val="question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">
    <w:name w:val="tip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">
    <w:name w:val="select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">
    <w:name w:val="comment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hidden">
    <w:name w:val="ui-helper-hidden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helper-reset">
    <w:name w:val="ui-helper-reset"/>
    <w:basedOn w:val="Normal"/>
    <w:rsid w:val="002B63B8"/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clearfix">
    <w:name w:val="ui-helper-clearfix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zfix">
    <w:name w:val="ui-helper-zfix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">
    <w:name w:val="ui-icon"/>
    <w:basedOn w:val="Normal"/>
    <w:rsid w:val="002B63B8"/>
    <w:pPr>
      <w:spacing w:before="100" w:beforeAutospacing="1" w:after="100" w:afterAutospacing="1"/>
      <w:ind w:hanging="22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overlay">
    <w:name w:val="ui-widget-overlay"/>
    <w:basedOn w:val="Normal"/>
    <w:rsid w:val="002B63B8"/>
    <w:pPr>
      <w:shd w:val="clear" w:color="auto" w:fill="AAAAAA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">
    <w:name w:val="ui-widget"/>
    <w:basedOn w:val="Normal"/>
    <w:rsid w:val="002B63B8"/>
    <w:pPr>
      <w:spacing w:before="100" w:beforeAutospacing="1" w:after="100" w:afterAutospacing="1"/>
    </w:pPr>
    <w:rPr>
      <w:rFonts w:ascii="Verdana" w:eastAsia="Times New Roman" w:hAnsi="Verdana" w:cs="Times New Roman"/>
      <w:sz w:val="20"/>
      <w:szCs w:val="20"/>
    </w:rPr>
  </w:style>
  <w:style w:type="paragraph" w:customStyle="1" w:styleId="ui-widget-content">
    <w:name w:val="ui-widget-content"/>
    <w:basedOn w:val="Normal"/>
    <w:rsid w:val="002B63B8"/>
    <w:pPr>
      <w:pBdr>
        <w:top w:val="single" w:sz="4" w:space="0" w:color="D2E0F2"/>
        <w:left w:val="single" w:sz="4" w:space="0" w:color="D2E0F2"/>
        <w:bottom w:val="single" w:sz="4" w:space="0" w:color="D2E0F2"/>
        <w:right w:val="single" w:sz="4" w:space="0" w:color="D2E0F2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customStyle="1" w:styleId="ui-widget-header">
    <w:name w:val="ui-widget-header"/>
    <w:basedOn w:val="Normal"/>
    <w:rsid w:val="002B63B8"/>
    <w:pPr>
      <w:pBdr>
        <w:top w:val="single" w:sz="4" w:space="0" w:color="D2E0F2"/>
        <w:left w:val="single" w:sz="4" w:space="0" w:color="D2E0F2"/>
        <w:bottom w:val="single" w:sz="4" w:space="0" w:color="D2E0F2"/>
        <w:right w:val="single" w:sz="4" w:space="0" w:color="D2E0F2"/>
      </w:pBdr>
      <w:shd w:val="clear" w:color="auto" w:fill="D2E0F2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1D2D45"/>
      <w:sz w:val="24"/>
      <w:szCs w:val="24"/>
    </w:rPr>
  </w:style>
  <w:style w:type="paragraph" w:customStyle="1" w:styleId="ui-state-default">
    <w:name w:val="ui-state-default"/>
    <w:basedOn w:val="Normal"/>
    <w:rsid w:val="002B63B8"/>
    <w:pPr>
      <w:pBdr>
        <w:top w:val="single" w:sz="4" w:space="0" w:color="79B7E7"/>
        <w:left w:val="single" w:sz="4" w:space="0" w:color="79B7E7"/>
        <w:bottom w:val="single" w:sz="4" w:space="0" w:color="79B7E7"/>
        <w:right w:val="single" w:sz="4" w:space="0" w:color="79B7E7"/>
      </w:pBdr>
      <w:shd w:val="clear" w:color="auto" w:fill="DFEFFC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5670A1"/>
      <w:sz w:val="24"/>
      <w:szCs w:val="24"/>
    </w:rPr>
  </w:style>
  <w:style w:type="paragraph" w:customStyle="1" w:styleId="ui-state-hover">
    <w:name w:val="ui-state-hover"/>
    <w:basedOn w:val="Normal"/>
    <w:rsid w:val="002B63B8"/>
    <w:pPr>
      <w:pBdr>
        <w:top w:val="single" w:sz="4" w:space="0" w:color="79B7E7"/>
        <w:left w:val="single" w:sz="4" w:space="0" w:color="79B7E7"/>
        <w:bottom w:val="single" w:sz="4" w:space="0" w:color="79B7E7"/>
        <w:right w:val="single" w:sz="4" w:space="0" w:color="79B7E7"/>
      </w:pBdr>
      <w:shd w:val="clear" w:color="auto" w:fill="D0E5F5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1D5987"/>
      <w:sz w:val="24"/>
      <w:szCs w:val="24"/>
    </w:rPr>
  </w:style>
  <w:style w:type="paragraph" w:customStyle="1" w:styleId="ui-state-focus">
    <w:name w:val="ui-state-focus"/>
    <w:basedOn w:val="Normal"/>
    <w:rsid w:val="002B63B8"/>
    <w:pPr>
      <w:pBdr>
        <w:top w:val="single" w:sz="4" w:space="0" w:color="79B7E7"/>
        <w:left w:val="single" w:sz="4" w:space="0" w:color="79B7E7"/>
        <w:bottom w:val="single" w:sz="4" w:space="0" w:color="79B7E7"/>
        <w:right w:val="single" w:sz="4" w:space="0" w:color="79B7E7"/>
      </w:pBdr>
      <w:shd w:val="clear" w:color="auto" w:fill="D0E5F5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1D5987"/>
      <w:sz w:val="24"/>
      <w:szCs w:val="24"/>
    </w:rPr>
  </w:style>
  <w:style w:type="paragraph" w:customStyle="1" w:styleId="ui-state-active">
    <w:name w:val="ui-state-active"/>
    <w:basedOn w:val="Normal"/>
    <w:rsid w:val="002B63B8"/>
    <w:pPr>
      <w:pBdr>
        <w:top w:val="single" w:sz="4" w:space="0" w:color="79B7E7"/>
        <w:left w:val="single" w:sz="4" w:space="0" w:color="79B7E7"/>
        <w:bottom w:val="single" w:sz="4" w:space="0" w:color="79B7E7"/>
        <w:right w:val="single" w:sz="4" w:space="0" w:color="79B7E7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4E8632"/>
      <w:sz w:val="24"/>
      <w:szCs w:val="24"/>
    </w:rPr>
  </w:style>
  <w:style w:type="paragraph" w:customStyle="1" w:styleId="ui-state-highlight">
    <w:name w:val="ui-state-highlight"/>
    <w:basedOn w:val="Normal"/>
    <w:rsid w:val="002B63B8"/>
    <w:pPr>
      <w:pBdr>
        <w:top w:val="single" w:sz="4" w:space="0" w:color="7AA428"/>
        <w:left w:val="single" w:sz="4" w:space="0" w:color="7AA428"/>
        <w:bottom w:val="single" w:sz="4" w:space="0" w:color="7AA428"/>
        <w:right w:val="single" w:sz="4" w:space="0" w:color="7AA428"/>
      </w:pBdr>
      <w:shd w:val="clear" w:color="auto" w:fill="DBFB88"/>
      <w:spacing w:before="100" w:beforeAutospacing="1" w:after="100" w:afterAutospacing="1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error">
    <w:name w:val="ui-state-error"/>
    <w:basedOn w:val="Normal"/>
    <w:rsid w:val="002B63B8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hd w:val="clear" w:color="auto" w:fill="FEF1EC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">
    <w:name w:val="ui-state-error-text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disabled">
    <w:name w:val="ui-state-disabled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iority-primary">
    <w:name w:val="ui-priority-primary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">
    <w:name w:val="ui-priority-secondary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shadow">
    <w:name w:val="ui-widget-shadow"/>
    <w:basedOn w:val="Normal"/>
    <w:rsid w:val="002B63B8"/>
    <w:pPr>
      <w:shd w:val="clear" w:color="auto" w:fill="AAAAAA"/>
      <w:ind w:left="-10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">
    <w:name w:val="ui-datepicker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row-break">
    <w:name w:val="ui-datepicker-row-break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rtl">
    <w:name w:val="ui-datepicker-rtl"/>
    <w:basedOn w:val="Normal"/>
    <w:rsid w:val="002B63B8"/>
    <w:pPr>
      <w:bidi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cover">
    <w:name w:val="ui-datepicker-cover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">
    <w:name w:val="ui-dialog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">
    <w:name w:val="ui-progressbar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">
    <w:name w:val="ui-resizable-handle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i-resizable-n">
    <w:name w:val="ui-resizable-n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">
    <w:name w:val="ui-resizable-s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e">
    <w:name w:val="ui-resizable-e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w">
    <w:name w:val="ui-resizable-w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w">
    <w:name w:val="ui-resizable-sw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w">
    <w:name w:val="ui-resizable-nw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e">
    <w:name w:val="ui-resizable-ne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">
    <w:name w:val="ui-slider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orizontal">
    <w:name w:val="ui-slider-horizontal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vertical">
    <w:name w:val="ui-slider-vertical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">
    <w:name w:val="ui-tabs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swertextright">
    <w:name w:val="answertextright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">
    <w:name w:val="b3"/>
    <w:basedOn w:val="Normal"/>
    <w:rsid w:val="002B63B8"/>
    <w:pPr>
      <w:shd w:val="clear" w:color="auto" w:fill="333333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">
    <w:name w:val="b9"/>
    <w:basedOn w:val="Normal"/>
    <w:rsid w:val="002B63B8"/>
    <w:pPr>
      <w:shd w:val="clear" w:color="auto" w:fill="999999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">
    <w:name w:val="ba"/>
    <w:basedOn w:val="Normal"/>
    <w:rsid w:val="002B63B8"/>
    <w:pPr>
      <w:shd w:val="clear" w:color="auto" w:fill="AAAAAA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">
    <w:name w:val="bd"/>
    <w:basedOn w:val="Normal"/>
    <w:rsid w:val="002B63B8"/>
    <w:pPr>
      <w:shd w:val="clear" w:color="auto" w:fill="DDDDDD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terisk">
    <w:name w:val="asterisk"/>
    <w:basedOn w:val="Normal"/>
    <w:rsid w:val="002B63B8"/>
    <w:pPr>
      <w:spacing w:before="100" w:beforeAutospacing="1" w:after="100" w:afterAutospacing="1"/>
    </w:pPr>
    <w:rPr>
      <w:rFonts w:ascii="Verdana" w:eastAsia="Times New Roman" w:hAnsi="Verdana" w:cs="Times New Roman"/>
      <w:color w:val="FF0000"/>
      <w:sz w:val="18"/>
      <w:szCs w:val="18"/>
    </w:rPr>
  </w:style>
  <w:style w:type="paragraph" w:customStyle="1" w:styleId="questionhelp">
    <w:name w:val="questionhelp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questiontext">
    <w:name w:val="questiontext"/>
    <w:basedOn w:val="Normal"/>
    <w:rsid w:val="002B63B8"/>
    <w:pPr>
      <w:spacing w:before="100" w:beforeAutospacing="1" w:after="100" w:afterAutospacing="1"/>
    </w:pPr>
    <w:rPr>
      <w:rFonts w:ascii="Verdana" w:eastAsia="Times New Roman" w:hAnsi="Verdana" w:cs="Times New Roman"/>
      <w:b/>
      <w:bCs/>
      <w:sz w:val="16"/>
      <w:szCs w:val="16"/>
    </w:rPr>
  </w:style>
  <w:style w:type="paragraph" w:customStyle="1" w:styleId="hide">
    <w:name w:val="hide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rveytitle">
    <w:name w:val="surveytitle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languagechanger">
    <w:name w:val="languagechanger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">
    <w:name w:val="be"/>
    <w:basedOn w:val="Normal"/>
    <w:rsid w:val="002B63B8"/>
    <w:pPr>
      <w:shd w:val="clear" w:color="auto" w:fill="EEEE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ay1">
    <w:name w:val="array1"/>
    <w:basedOn w:val="Normal"/>
    <w:rsid w:val="002B63B8"/>
    <w:pPr>
      <w:shd w:val="clear" w:color="auto" w:fill="EEEE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">
    <w:name w:val="bf"/>
    <w:basedOn w:val="Normal"/>
    <w:rsid w:val="002B63B8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ay2">
    <w:name w:val="array2"/>
    <w:basedOn w:val="Normal"/>
    <w:rsid w:val="002B63B8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mandatory">
    <w:name w:val="errormandatory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17"/>
      <w:szCs w:val="17"/>
    </w:rPr>
  </w:style>
  <w:style w:type="paragraph" w:customStyle="1" w:styleId="warningjs">
    <w:name w:val="warningjs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17"/>
      <w:szCs w:val="17"/>
    </w:rPr>
  </w:style>
  <w:style w:type="paragraph" w:customStyle="1" w:styleId="assessment-table">
    <w:name w:val="assessment-table"/>
    <w:basedOn w:val="Normal"/>
    <w:rsid w:val="002B63B8"/>
    <w:rPr>
      <w:rFonts w:ascii="Times New Roman" w:eastAsia="Times New Roman" w:hAnsi="Times New Roman" w:cs="Times New Roman"/>
      <w:sz w:val="24"/>
      <w:szCs w:val="24"/>
    </w:rPr>
  </w:style>
  <w:style w:type="paragraph" w:customStyle="1" w:styleId="assessment-heading">
    <w:name w:val="assessment-heading"/>
    <w:basedOn w:val="Normal"/>
    <w:rsid w:val="002B63B8"/>
    <w:pPr>
      <w:pBdr>
        <w:bottom w:val="single" w:sz="4" w:space="0" w:color="000000"/>
      </w:pBdr>
      <w:shd w:val="clear" w:color="auto" w:fill="CCCC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learall-result">
    <w:name w:val="clearall-result"/>
    <w:basedOn w:val="Normal"/>
    <w:rsid w:val="002B63B8"/>
    <w:pPr>
      <w:shd w:val="clear" w:color="auto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warning-text">
    <w:name w:val="warning-text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completed-table">
    <w:name w:val="completed-table"/>
    <w:basedOn w:val="Normal"/>
    <w:rsid w:val="002B63B8"/>
    <w:rPr>
      <w:rFonts w:ascii="Times New Roman" w:eastAsia="Times New Roman" w:hAnsi="Times New Roman" w:cs="Times New Roman"/>
      <w:sz w:val="24"/>
      <w:szCs w:val="24"/>
    </w:rPr>
  </w:style>
  <w:style w:type="paragraph" w:customStyle="1" w:styleId="group-description">
    <w:name w:val="group-description"/>
    <w:basedOn w:val="Normal"/>
    <w:rsid w:val="002B63B8"/>
    <w:pPr>
      <w:spacing w:before="100" w:beforeAutospacing="1" w:after="100" w:afterAutospacing="1"/>
    </w:pPr>
    <w:rPr>
      <w:rFonts w:ascii="Verdana" w:eastAsia="Times New Roman" w:hAnsi="Verdana" w:cs="Times New Roman"/>
      <w:sz w:val="24"/>
      <w:szCs w:val="24"/>
    </w:rPr>
  </w:style>
  <w:style w:type="paragraph" w:customStyle="1" w:styleId="load-error">
    <w:name w:val="load-error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load-heading">
    <w:name w:val="load-heading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navigator-table">
    <w:name w:val="navigator-table"/>
    <w:basedOn w:val="Normal"/>
    <w:rsid w:val="002B63B8"/>
    <w:pPr>
      <w:shd w:val="clear" w:color="auto" w:fill="CCCC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vacy-table">
    <w:name w:val="privacy-table"/>
    <w:basedOn w:val="Normal"/>
    <w:rsid w:val="002B63B8"/>
    <w:pPr>
      <w:shd w:val="clear" w:color="auto" w:fill="EEEEEE"/>
      <w:spacing w:after="1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-error">
    <w:name w:val="save-error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save-heading">
    <w:name w:val="save-heading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group-name">
    <w:name w:val="group-name"/>
    <w:basedOn w:val="Normal"/>
    <w:rsid w:val="002B63B8"/>
    <w:pPr>
      <w:spacing w:before="100" w:beforeAutospacing="1" w:after="100" w:afterAutospacing="1"/>
    </w:pPr>
    <w:rPr>
      <w:rFonts w:ascii="Verdana" w:eastAsia="Times New Roman" w:hAnsi="Verdana" w:cs="Times New Roman"/>
      <w:b/>
      <w:bCs/>
      <w:color w:val="666666"/>
      <w:sz w:val="24"/>
      <w:szCs w:val="24"/>
    </w:rPr>
  </w:style>
  <w:style w:type="paragraph" w:customStyle="1" w:styleId="survey-name">
    <w:name w:val="survey-name"/>
    <w:basedOn w:val="Normal"/>
    <w:rsid w:val="002B63B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rvey-list-table">
    <w:name w:val="survey-list-table"/>
    <w:basedOn w:val="Normal"/>
    <w:rsid w:val="002B63B8"/>
    <w:pPr>
      <w:shd w:val="clear" w:color="auto" w:fill="FFFFFF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ster-message-1">
    <w:name w:val="register-message-1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wrapper">
    <w:name w:val="ui-wrapper"/>
    <w:basedOn w:val="Normal"/>
    <w:rsid w:val="002B63B8"/>
    <w:pPr>
      <w:pBdr>
        <w:top w:val="single" w:sz="4" w:space="0" w:color="50A029"/>
        <w:left w:val="single" w:sz="4" w:space="0" w:color="50A029"/>
        <w:bottom w:val="single" w:sz="4" w:space="0" w:color="50A029"/>
        <w:right w:val="single" w:sz="4" w:space="0" w:color="50A02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1">
    <w:name w:val="ui-slider-1"/>
    <w:basedOn w:val="Normal"/>
    <w:rsid w:val="002B63B8"/>
    <w:pPr>
      <w:spacing w:before="100" w:beforeAutospacing="1" w:after="2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2">
    <w:name w:val="ui-slider-2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callout">
    <w:name w:val="slider_callout"/>
    <w:basedOn w:val="Normal"/>
    <w:rsid w:val="002B63B8"/>
    <w:pPr>
      <w:spacing w:before="100" w:beforeAutospacing="1" w:after="100" w:afterAutospacing="1"/>
      <w:ind w:left="-40"/>
    </w:pPr>
    <w:rPr>
      <w:rFonts w:ascii="Myriad Pro" w:eastAsia="Times New Roman" w:hAnsi="Myriad Pro" w:cs="Times New Roman"/>
      <w:b/>
      <w:bCs/>
      <w:color w:val="284A6E"/>
      <w:sz w:val="24"/>
      <w:szCs w:val="24"/>
    </w:rPr>
  </w:style>
  <w:style w:type="paragraph" w:customStyle="1" w:styleId="slidershowmin">
    <w:name w:val="slider_showmin"/>
    <w:basedOn w:val="Normal"/>
    <w:rsid w:val="002B63B8"/>
    <w:pPr>
      <w:spacing w:before="200"/>
    </w:pPr>
    <w:rPr>
      <w:rFonts w:ascii="Arial" w:eastAsia="Times New Roman" w:hAnsi="Arial" w:cs="Arial"/>
      <w:sz w:val="17"/>
      <w:szCs w:val="17"/>
    </w:rPr>
  </w:style>
  <w:style w:type="paragraph" w:customStyle="1" w:styleId="slidershowmax">
    <w:name w:val="slider_showmax"/>
    <w:basedOn w:val="Normal"/>
    <w:rsid w:val="002B63B8"/>
    <w:pPr>
      <w:spacing w:before="200"/>
      <w:jc w:val="right"/>
    </w:pPr>
    <w:rPr>
      <w:rFonts w:ascii="Arial" w:eastAsia="Times New Roman" w:hAnsi="Arial" w:cs="Arial"/>
      <w:sz w:val="17"/>
      <w:szCs w:val="17"/>
    </w:rPr>
  </w:style>
  <w:style w:type="paragraph" w:customStyle="1" w:styleId="sliderlefttext">
    <w:name w:val="slider_lefttext"/>
    <w:basedOn w:val="Normal"/>
    <w:rsid w:val="002B63B8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</w:rPr>
  </w:style>
  <w:style w:type="paragraph" w:customStyle="1" w:styleId="sliderrighttext">
    <w:name w:val="slider_righttext"/>
    <w:basedOn w:val="Normal"/>
    <w:rsid w:val="002B63B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statssurveytitle">
    <w:name w:val="statssurveytitle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atsnumrecords">
    <w:name w:val="statsnumrecords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ui-accordion-header">
    <w:name w:val="ui-accordion-header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">
    <w:name w:val="ui-accordion-li-fix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">
    <w:name w:val="ui-accordion-content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-active">
    <w:name w:val="ui-accordion-content-active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">
    <w:name w:val="ui-datepicker-buttonpane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">
    <w:name w:val="ui-datepicker-group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">
    <w:name w:val="ui-dialog-titlebar-close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">
    <w:name w:val="ui-progressbar-value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">
    <w:name w:val="ui-slider-handle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">
    <w:name w:val="ui-slider-range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">
    <w:name w:val="ui-tabs-nav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">
    <w:name w:val="ui-tabs-panel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name">
    <w:name w:val="site-name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rvey-list-heading">
    <w:name w:val="survey-list-heading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">
    <w:name w:val="ui-accordion-header-active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">
    <w:name w:val="ui-tabs-hide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tion">
    <w:name w:val="option"/>
    <w:basedOn w:val="DefaultParagraphFont"/>
    <w:rsid w:val="002B63B8"/>
  </w:style>
  <w:style w:type="character" w:customStyle="1" w:styleId="comment1">
    <w:name w:val="comment1"/>
    <w:basedOn w:val="DefaultParagraphFont"/>
    <w:rsid w:val="002B63B8"/>
  </w:style>
  <w:style w:type="character" w:customStyle="1" w:styleId="skypepnhmark">
    <w:name w:val="skype_pnh_mark"/>
    <w:basedOn w:val="DefaultParagraphFont"/>
    <w:rsid w:val="002B63B8"/>
    <w:rPr>
      <w:vanish/>
      <w:webHidden w:val="0"/>
      <w:specVanish w:val="0"/>
    </w:rPr>
  </w:style>
  <w:style w:type="paragraph" w:customStyle="1" w:styleId="ui-state-default1">
    <w:name w:val="ui-state-default1"/>
    <w:basedOn w:val="Normal"/>
    <w:rsid w:val="002B63B8"/>
    <w:pPr>
      <w:pBdr>
        <w:top w:val="single" w:sz="4" w:space="0" w:color="79B7E7"/>
        <w:left w:val="single" w:sz="4" w:space="0" w:color="79B7E7"/>
        <w:bottom w:val="single" w:sz="4" w:space="0" w:color="79B7E7"/>
        <w:right w:val="single" w:sz="4" w:space="0" w:color="79B7E7"/>
      </w:pBdr>
      <w:shd w:val="clear" w:color="auto" w:fill="DFEFFC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5670A1"/>
      <w:sz w:val="24"/>
      <w:szCs w:val="24"/>
    </w:rPr>
  </w:style>
  <w:style w:type="paragraph" w:customStyle="1" w:styleId="ui-state-hover1">
    <w:name w:val="ui-state-hover1"/>
    <w:basedOn w:val="Normal"/>
    <w:rsid w:val="002B63B8"/>
    <w:pPr>
      <w:pBdr>
        <w:top w:val="single" w:sz="4" w:space="0" w:color="79B7E7"/>
        <w:left w:val="single" w:sz="4" w:space="0" w:color="79B7E7"/>
        <w:bottom w:val="single" w:sz="4" w:space="0" w:color="79B7E7"/>
        <w:right w:val="single" w:sz="4" w:space="0" w:color="79B7E7"/>
      </w:pBdr>
      <w:shd w:val="clear" w:color="auto" w:fill="D0E5F5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1D5987"/>
      <w:sz w:val="24"/>
      <w:szCs w:val="24"/>
    </w:rPr>
  </w:style>
  <w:style w:type="paragraph" w:customStyle="1" w:styleId="ui-state-focus1">
    <w:name w:val="ui-state-focus1"/>
    <w:basedOn w:val="Normal"/>
    <w:rsid w:val="002B63B8"/>
    <w:pPr>
      <w:pBdr>
        <w:top w:val="single" w:sz="4" w:space="0" w:color="79B7E7"/>
        <w:left w:val="single" w:sz="4" w:space="0" w:color="79B7E7"/>
        <w:bottom w:val="single" w:sz="4" w:space="0" w:color="79B7E7"/>
        <w:right w:val="single" w:sz="4" w:space="0" w:color="79B7E7"/>
      </w:pBdr>
      <w:shd w:val="clear" w:color="auto" w:fill="D0E5F5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1D5987"/>
      <w:sz w:val="24"/>
      <w:szCs w:val="24"/>
    </w:rPr>
  </w:style>
  <w:style w:type="paragraph" w:customStyle="1" w:styleId="ui-state-active1">
    <w:name w:val="ui-state-active1"/>
    <w:basedOn w:val="Normal"/>
    <w:rsid w:val="002B63B8"/>
    <w:pPr>
      <w:pBdr>
        <w:top w:val="single" w:sz="4" w:space="0" w:color="79B7E7"/>
        <w:left w:val="single" w:sz="4" w:space="0" w:color="79B7E7"/>
        <w:bottom w:val="single" w:sz="4" w:space="0" w:color="79B7E7"/>
        <w:right w:val="single" w:sz="4" w:space="0" w:color="79B7E7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4E8632"/>
      <w:sz w:val="24"/>
      <w:szCs w:val="24"/>
    </w:rPr>
  </w:style>
  <w:style w:type="paragraph" w:customStyle="1" w:styleId="ui-state-highlight1">
    <w:name w:val="ui-state-highlight1"/>
    <w:basedOn w:val="Normal"/>
    <w:rsid w:val="002B63B8"/>
    <w:pPr>
      <w:pBdr>
        <w:top w:val="single" w:sz="4" w:space="0" w:color="7AA428"/>
        <w:left w:val="single" w:sz="4" w:space="0" w:color="7AA428"/>
        <w:bottom w:val="single" w:sz="4" w:space="0" w:color="7AA428"/>
        <w:right w:val="single" w:sz="4" w:space="0" w:color="7AA428"/>
      </w:pBdr>
      <w:shd w:val="clear" w:color="auto" w:fill="DBFB88"/>
      <w:spacing w:before="100" w:beforeAutospacing="1" w:after="100" w:afterAutospacing="1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error1">
    <w:name w:val="ui-state-error1"/>
    <w:basedOn w:val="Normal"/>
    <w:rsid w:val="002B63B8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hd w:val="clear" w:color="auto" w:fill="FEF1EC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1">
    <w:name w:val="ui-state-error-text1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disabled1">
    <w:name w:val="ui-state-disabled1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iority-primary1">
    <w:name w:val="ui-priority-primary1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1">
    <w:name w:val="ui-priority-secondary1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">
    <w:name w:val="ui-icon1"/>
    <w:basedOn w:val="Normal"/>
    <w:rsid w:val="002B63B8"/>
    <w:pPr>
      <w:spacing w:before="100" w:beforeAutospacing="1" w:after="100" w:afterAutospacing="1"/>
      <w:ind w:hanging="22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2">
    <w:name w:val="ui-icon2"/>
    <w:basedOn w:val="Normal"/>
    <w:rsid w:val="002B63B8"/>
    <w:pPr>
      <w:spacing w:before="100" w:beforeAutospacing="1" w:after="100" w:afterAutospacing="1"/>
      <w:ind w:hanging="22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3">
    <w:name w:val="ui-icon3"/>
    <w:basedOn w:val="Normal"/>
    <w:rsid w:val="002B63B8"/>
    <w:pPr>
      <w:spacing w:before="100" w:beforeAutospacing="1" w:after="100" w:afterAutospacing="1"/>
      <w:ind w:hanging="22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4">
    <w:name w:val="ui-icon4"/>
    <w:basedOn w:val="Normal"/>
    <w:rsid w:val="002B63B8"/>
    <w:pPr>
      <w:spacing w:before="100" w:beforeAutospacing="1" w:after="100" w:afterAutospacing="1"/>
      <w:ind w:hanging="22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5">
    <w:name w:val="ui-icon5"/>
    <w:basedOn w:val="Normal"/>
    <w:rsid w:val="002B63B8"/>
    <w:pPr>
      <w:spacing w:before="100" w:beforeAutospacing="1" w:after="100" w:afterAutospacing="1"/>
      <w:ind w:hanging="22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6">
    <w:name w:val="ui-icon6"/>
    <w:basedOn w:val="Normal"/>
    <w:rsid w:val="002B63B8"/>
    <w:pPr>
      <w:spacing w:before="100" w:beforeAutospacing="1" w:after="100" w:afterAutospacing="1"/>
      <w:ind w:hanging="22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7">
    <w:name w:val="ui-icon7"/>
    <w:basedOn w:val="Normal"/>
    <w:rsid w:val="002B63B8"/>
    <w:pPr>
      <w:spacing w:before="100" w:beforeAutospacing="1" w:after="100" w:afterAutospacing="1"/>
      <w:ind w:hanging="22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8">
    <w:name w:val="ui-icon8"/>
    <w:basedOn w:val="Normal"/>
    <w:rsid w:val="002B63B8"/>
    <w:pPr>
      <w:spacing w:before="100" w:beforeAutospacing="1" w:after="100" w:afterAutospacing="1"/>
      <w:ind w:hanging="22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9">
    <w:name w:val="ui-icon9"/>
    <w:basedOn w:val="Normal"/>
    <w:rsid w:val="002B63B8"/>
    <w:pPr>
      <w:spacing w:before="100" w:beforeAutospacing="1" w:after="100" w:afterAutospacing="1"/>
      <w:ind w:hanging="22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1">
    <w:name w:val="ui-accordion-header1"/>
    <w:basedOn w:val="Normal"/>
    <w:rsid w:val="002B63B8"/>
    <w:pPr>
      <w:spacing w:before="13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1">
    <w:name w:val="ui-accordion-li-fix1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1">
    <w:name w:val="ui-accordion-header-active1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0">
    <w:name w:val="ui-icon10"/>
    <w:basedOn w:val="Normal"/>
    <w:rsid w:val="002B63B8"/>
    <w:pPr>
      <w:spacing w:after="100" w:afterAutospacing="1"/>
      <w:ind w:hanging="22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1">
    <w:name w:val="ui-accordion-content1"/>
    <w:basedOn w:val="Normal"/>
    <w:rsid w:val="002B63B8"/>
    <w:pPr>
      <w:spacing w:after="27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accordion-content-active1">
    <w:name w:val="ui-accordion-content-active1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1">
    <w:name w:val="ui-datepicker-header1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1">
    <w:name w:val="ui-datepicker-prev1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1">
    <w:name w:val="ui-datepicker-next1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Normal"/>
    <w:rsid w:val="002B63B8"/>
    <w:pPr>
      <w:spacing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1">
    <w:name w:val="ui-datepicker-buttonpane1"/>
    <w:basedOn w:val="Normal"/>
    <w:rsid w:val="002B63B8"/>
    <w:pPr>
      <w:spacing w:before="1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1">
    <w:name w:val="ui-datepicker-group1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2">
    <w:name w:val="ui-datepicker-group2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3">
    <w:name w:val="ui-datepicker-group3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2">
    <w:name w:val="ui-datepicker-header2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3">
    <w:name w:val="ui-datepicker-header3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2">
    <w:name w:val="ui-datepicker-buttonpane2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3">
    <w:name w:val="ui-datepicker-buttonpane3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4">
    <w:name w:val="ui-datepicker-header4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5">
    <w:name w:val="ui-datepicker-header5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1">
    <w:name w:val="ui-dialog-titlebar1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Normal"/>
    <w:rsid w:val="002B63B8"/>
    <w:pPr>
      <w:spacing w:before="24" w:after="4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1">
    <w:name w:val="ui-dialog-titlebar-close1"/>
    <w:basedOn w:val="Normal"/>
    <w:rsid w:val="002B63B8"/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1">
    <w:name w:val="ui-dialog-content1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Normal"/>
    <w:rsid w:val="002B63B8"/>
    <w:pPr>
      <w:spacing w:before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1">
    <w:name w:val="ui-resizable-se1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1">
    <w:name w:val="ui-progressbar-value1"/>
    <w:basedOn w:val="Normal"/>
    <w:rsid w:val="002B63B8"/>
    <w:pPr>
      <w:ind w:left="-13" w:right="-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1">
    <w:name w:val="ui-resizable-handle1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resizable-handle2">
    <w:name w:val="ui-resizable-handle2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slider-handle1">
    <w:name w:val="ui-slider-handle1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1">
    <w:name w:val="ui-slider-range1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i-slider-handle2">
    <w:name w:val="ui-slider-handle2"/>
    <w:basedOn w:val="Normal"/>
    <w:rsid w:val="002B63B8"/>
    <w:pPr>
      <w:spacing w:before="100" w:beforeAutospacing="1" w:after="100" w:afterAutospacing="1"/>
      <w:ind w:left="-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3">
    <w:name w:val="ui-slider-handle3"/>
    <w:basedOn w:val="Normal"/>
    <w:rsid w:val="002B63B8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2">
    <w:name w:val="ui-slider-range2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1">
    <w:name w:val="ui-tabs-nav1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1">
    <w:name w:val="ui-tabs-panel1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1">
    <w:name w:val="ui-tabs-hide1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widget-content1">
    <w:name w:val="ui-widget-content1"/>
    <w:basedOn w:val="Normal"/>
    <w:rsid w:val="002B63B8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customStyle="1" w:styleId="ui-widget-header1">
    <w:name w:val="ui-widget-header1"/>
    <w:basedOn w:val="Normal"/>
    <w:rsid w:val="002B63B8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auto" w:fill="AAAAAA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1D2D45"/>
      <w:sz w:val="24"/>
      <w:szCs w:val="24"/>
    </w:rPr>
  </w:style>
  <w:style w:type="paragraph" w:customStyle="1" w:styleId="site-name1">
    <w:name w:val="site-name1"/>
    <w:basedOn w:val="Normal"/>
    <w:rsid w:val="002B63B8"/>
    <w:pPr>
      <w:spacing w:before="100" w:beforeAutospacing="1" w:after="100" w:afterAutospacing="1"/>
    </w:pPr>
    <w:rPr>
      <w:rFonts w:ascii="Verdana" w:eastAsia="Times New Roman" w:hAnsi="Verdana" w:cs="Times New Roman"/>
      <w:b/>
      <w:bCs/>
      <w:color w:val="328639"/>
      <w:sz w:val="36"/>
      <w:szCs w:val="36"/>
    </w:rPr>
  </w:style>
  <w:style w:type="paragraph" w:customStyle="1" w:styleId="survey-list-heading1">
    <w:name w:val="survey-list-heading1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question1">
    <w:name w:val="question1"/>
    <w:basedOn w:val="Normal"/>
    <w:rsid w:val="002B63B8"/>
    <w:pPr>
      <w:spacing w:before="100" w:beforeAutospacing="1" w:after="100" w:afterAutospacing="1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1">
    <w:name w:val="tip1"/>
    <w:basedOn w:val="Normal"/>
    <w:rsid w:val="002B63B8"/>
    <w:pPr>
      <w:spacing w:before="100" w:beforeAutospacing="1" w:after="100" w:afterAutospacing="1" w:line="360" w:lineRule="auto"/>
      <w:ind w:left="36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ip2">
    <w:name w:val="tip2"/>
    <w:basedOn w:val="Normal"/>
    <w:rsid w:val="002B63B8"/>
    <w:pPr>
      <w:spacing w:before="100" w:beforeAutospacing="1" w:after="100" w:afterAutospacing="1" w:line="360" w:lineRule="auto"/>
      <w:ind w:left="36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ip3">
    <w:name w:val="tip3"/>
    <w:basedOn w:val="Normal"/>
    <w:rsid w:val="002B63B8"/>
    <w:pPr>
      <w:spacing w:before="100" w:beforeAutospacing="1" w:after="100" w:afterAutospacing="1" w:line="360" w:lineRule="auto"/>
      <w:ind w:left="36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question2">
    <w:name w:val="question2"/>
    <w:basedOn w:val="Normal"/>
    <w:rsid w:val="002B6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question3">
    <w:name w:val="question3"/>
    <w:basedOn w:val="Normal"/>
    <w:rsid w:val="002B63B8"/>
    <w:pPr>
      <w:spacing w:before="100" w:beforeAutospacing="1" w:after="100" w:afterAutospacing="1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1">
    <w:name w:val="select1"/>
    <w:basedOn w:val="Normal"/>
    <w:rsid w:val="002B63B8"/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2">
    <w:name w:val="comment2"/>
    <w:basedOn w:val="Normal"/>
    <w:rsid w:val="002B63B8"/>
    <w:rPr>
      <w:rFonts w:ascii="Times New Roman" w:eastAsia="Times New Roman" w:hAnsi="Times New Roman" w:cs="Times New Roman"/>
      <w:sz w:val="24"/>
      <w:szCs w:val="24"/>
    </w:rPr>
  </w:style>
  <w:style w:type="character" w:customStyle="1" w:styleId="option1">
    <w:name w:val="option1"/>
    <w:basedOn w:val="DefaultParagraphFont"/>
    <w:rsid w:val="002B63B8"/>
    <w:rPr>
      <w:vertAlign w:val="baseline"/>
    </w:rPr>
  </w:style>
  <w:style w:type="character" w:customStyle="1" w:styleId="comment3">
    <w:name w:val="comment3"/>
    <w:basedOn w:val="DefaultParagraphFont"/>
    <w:rsid w:val="002B63B8"/>
    <w:rPr>
      <w:vertAlign w:val="baseline"/>
    </w:rPr>
  </w:style>
  <w:style w:type="paragraph" w:customStyle="1" w:styleId="ui-state-default2">
    <w:name w:val="ui-state-default2"/>
    <w:basedOn w:val="Normal"/>
    <w:rsid w:val="002B63B8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auto" w:fill="CCCCCC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5670A1"/>
      <w:sz w:val="24"/>
      <w:szCs w:val="24"/>
    </w:rPr>
  </w:style>
  <w:style w:type="paragraph" w:customStyle="1" w:styleId="ui-widget-content2">
    <w:name w:val="ui-widget-content2"/>
    <w:basedOn w:val="Normal"/>
    <w:rsid w:val="002B63B8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printouttitle">
    <w:name w:val="printouttitle"/>
    <w:basedOn w:val="DefaultParagraphFont"/>
    <w:rsid w:val="002B63B8"/>
  </w:style>
  <w:style w:type="character" w:styleId="Strong">
    <w:name w:val="Strong"/>
    <w:basedOn w:val="DefaultParagraphFont"/>
    <w:uiPriority w:val="22"/>
    <w:qFormat/>
    <w:rsid w:val="002B63B8"/>
    <w:rPr>
      <w:b/>
      <w:bCs/>
    </w:rPr>
  </w:style>
  <w:style w:type="character" w:customStyle="1" w:styleId="skypepnhprintcontainer">
    <w:name w:val="skype_pnh_print_container"/>
    <w:basedOn w:val="DefaultParagraphFont"/>
    <w:rsid w:val="002B63B8"/>
  </w:style>
  <w:style w:type="character" w:customStyle="1" w:styleId="skypepnhcontainer">
    <w:name w:val="skype_pnh_container"/>
    <w:basedOn w:val="DefaultParagraphFont"/>
    <w:rsid w:val="002B63B8"/>
  </w:style>
  <w:style w:type="character" w:customStyle="1" w:styleId="skypepnhhighlightinginactivecommon">
    <w:name w:val="skype_pnh_highlighting_inactive_common"/>
    <w:basedOn w:val="DefaultParagraphFont"/>
    <w:rsid w:val="002B63B8"/>
  </w:style>
  <w:style w:type="character" w:customStyle="1" w:styleId="skypepnhleftspan">
    <w:name w:val="skype_pnh_left_span"/>
    <w:basedOn w:val="DefaultParagraphFont"/>
    <w:rsid w:val="002B63B8"/>
  </w:style>
  <w:style w:type="character" w:customStyle="1" w:styleId="skypepnhdropartspan">
    <w:name w:val="skype_pnh_dropart_span"/>
    <w:basedOn w:val="DefaultParagraphFont"/>
    <w:rsid w:val="002B63B8"/>
  </w:style>
  <w:style w:type="character" w:customStyle="1" w:styleId="skypepnhdropartflagspan">
    <w:name w:val="skype_pnh_dropart_flag_span"/>
    <w:basedOn w:val="DefaultParagraphFont"/>
    <w:rsid w:val="002B63B8"/>
  </w:style>
  <w:style w:type="character" w:customStyle="1" w:styleId="skypepnhtextareaspan">
    <w:name w:val="skype_pnh_textarea_span"/>
    <w:basedOn w:val="DefaultParagraphFont"/>
    <w:rsid w:val="002B63B8"/>
  </w:style>
  <w:style w:type="character" w:customStyle="1" w:styleId="skypepnhtextspan">
    <w:name w:val="skype_pnh_text_span"/>
    <w:basedOn w:val="DefaultParagraphFont"/>
    <w:rsid w:val="002B63B8"/>
  </w:style>
  <w:style w:type="character" w:customStyle="1" w:styleId="skypepnhrightspan">
    <w:name w:val="skype_pnh_right_span"/>
    <w:basedOn w:val="DefaultParagraphFont"/>
    <w:rsid w:val="002B63B8"/>
  </w:style>
  <w:style w:type="character" w:customStyle="1" w:styleId="apple-style-span">
    <w:name w:val="apple-style-span"/>
    <w:basedOn w:val="DefaultParagraphFont"/>
    <w:rsid w:val="002B63B8"/>
  </w:style>
  <w:style w:type="paragraph" w:styleId="BodyText2">
    <w:name w:val="Body Text 2"/>
    <w:basedOn w:val="Normal"/>
    <w:link w:val="BodyText2Char"/>
    <w:rsid w:val="001A70F2"/>
    <w:pPr>
      <w:jc w:val="center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1A70F2"/>
    <w:rPr>
      <w:rFonts w:ascii="Arial" w:eastAsia="Times New Roman" w:hAnsi="Arial" w:cs="Arial"/>
      <w:b/>
      <w:bCs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EB0C-0235-4D1E-92AE-0E08D76F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roover</dc:creator>
  <cp:lastModifiedBy>21773</cp:lastModifiedBy>
  <cp:revision>2</cp:revision>
  <cp:lastPrinted>2010-12-08T20:22:00Z</cp:lastPrinted>
  <dcterms:created xsi:type="dcterms:W3CDTF">2011-07-07T19:20:00Z</dcterms:created>
  <dcterms:modified xsi:type="dcterms:W3CDTF">2011-07-07T19:20:00Z</dcterms:modified>
</cp:coreProperties>
</file>